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D3" w:rsidRPr="00BF0ADC" w:rsidRDefault="008D19D3" w:rsidP="008D19D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color w:val="000000"/>
          <w:sz w:val="28"/>
          <w:szCs w:val="28"/>
        </w:rPr>
        <w:t xml:space="preserve">УРОВНИ ФИЗИЧЕСКОГО РАЗВИТИЯ И ФУНКЦИОНАЛЬНОГО СОСТОЯНИЯ, ФИЗИЧЕСКОЙ ПОДГОТОВЛЕННОСТИ </w:t>
      </w:r>
    </w:p>
    <w:p w:rsidR="008D19D3" w:rsidRPr="00BF0ADC" w:rsidRDefault="008D19D3" w:rsidP="008D19D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BF0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БГПУ ИМЕНИ  МАКСИМА ТАНКА</w:t>
      </w:r>
    </w:p>
    <w:p w:rsidR="008D19D3" w:rsidRPr="00BF0ADC" w:rsidRDefault="008D19D3" w:rsidP="008D19D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19D3" w:rsidRPr="00BF0ADC" w:rsidRDefault="008D19D3" w:rsidP="008D19D3">
      <w:pPr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димирович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ригореви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Владимир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горьевич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Желнерович</w:t>
      </w:r>
      <w:proofErr w:type="spellEnd"/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,  Д.А. Игнатович</w:t>
      </w:r>
    </w:p>
    <w:p w:rsidR="008D19D3" w:rsidRPr="00BF0ADC" w:rsidRDefault="008D19D3" w:rsidP="008D19D3">
      <w:pPr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(Белорусский государственный педагогический</w:t>
      </w:r>
      <w:proofErr w:type="gramEnd"/>
    </w:p>
    <w:p w:rsidR="008D19D3" w:rsidRPr="00BF0ADC" w:rsidRDefault="008D19D3" w:rsidP="008D19D3">
      <w:pPr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ниверситет имени Максима Танка)</w:t>
      </w:r>
    </w:p>
    <w:p w:rsidR="008D19D3" w:rsidRPr="00BF0ADC" w:rsidRDefault="008D19D3" w:rsidP="008D19D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 Физическое воспитание в высших учебных заведениях является одним из самых действенных средств, позволяющих сохранить и укрепить здоровье студентов, помогает подготовить их к активной жизни и будущей  профессиональной деятельности, служит важным фактором формирования у молодых людей потребности в здоровом образе жизни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Для успешного решения задач в области физического воспитания студентов необходимы поиск и внедрение более совершенных форм и методов организации учебных занятий, выявление неиспользованных возможностей. И для повышения эффективности учебного процесса по физическому воспитанию в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высших учебных заведениях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ое значение имеет определение уровня  функционального состояния, физического развития и физической подготовленности студентов.  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 Задача исследования: оценить уровень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состояния, физического развития и физической подготовленности студентов для</w:t>
      </w:r>
      <w:r w:rsidRPr="00BF0ADC">
        <w:rPr>
          <w:rFonts w:ascii="Times New Roman" w:hAnsi="Times New Roman" w:cs="Times New Roman"/>
          <w:sz w:val="28"/>
          <w:szCs w:val="28"/>
        </w:rPr>
        <w:t xml:space="preserve"> совершенствования учебного процесса по физическому воспитанию.  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В данной работе взят срез тестирования юношей 1 курса 2010-11 учебного года Белорусского государственного педагогического университета. 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Физическое развитие определялось по </w:t>
      </w:r>
      <w:proofErr w:type="spellStart"/>
      <w:r w:rsidRPr="00BF0ADC">
        <w:rPr>
          <w:rFonts w:ascii="Times New Roman" w:hAnsi="Times New Roman" w:cs="Times New Roman"/>
          <w:sz w:val="28"/>
          <w:szCs w:val="28"/>
        </w:rPr>
        <w:t>ростомассовому</w:t>
      </w:r>
      <w:proofErr w:type="spellEnd"/>
      <w:r w:rsidRPr="00BF0ADC">
        <w:rPr>
          <w:rFonts w:ascii="Times New Roman" w:hAnsi="Times New Roman" w:cs="Times New Roman"/>
          <w:sz w:val="28"/>
          <w:szCs w:val="28"/>
        </w:rPr>
        <w:t xml:space="preserve"> показателю. Функциональное состояние по пробам Штанге, </w:t>
      </w:r>
      <w:proofErr w:type="spellStart"/>
      <w:r w:rsidRPr="00BF0ADC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BF0ADC">
        <w:rPr>
          <w:rFonts w:ascii="Times New Roman" w:hAnsi="Times New Roman" w:cs="Times New Roman"/>
          <w:sz w:val="28"/>
          <w:szCs w:val="28"/>
        </w:rPr>
        <w:t xml:space="preserve"> и дозированной нагрузке, а также по частоте сердечных сокращений в покое. Результаты  были  преобразованы в уровни и приведены в таблице 1.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Таблица 1</w:t>
      </w:r>
    </w:p>
    <w:tbl>
      <w:tblPr>
        <w:tblW w:w="9577" w:type="dxa"/>
        <w:jc w:val="center"/>
        <w:tblInd w:w="93" w:type="dxa"/>
        <w:tblLook w:val="04A0"/>
      </w:tblPr>
      <w:tblGrid>
        <w:gridCol w:w="9702"/>
      </w:tblGrid>
      <w:tr w:rsidR="008D19D3" w:rsidRPr="00BF0ADC" w:rsidTr="001417DE">
        <w:trPr>
          <w:trHeight w:val="375"/>
          <w:jc w:val="center"/>
        </w:trPr>
        <w:tc>
          <w:tcPr>
            <w:tcW w:w="9577" w:type="dxa"/>
            <w:noWrap/>
            <w:vAlign w:val="bottom"/>
          </w:tcPr>
          <w:p w:rsidR="008D19D3" w:rsidRPr="00BF0ADC" w:rsidRDefault="008D19D3" w:rsidP="001417DE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F0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ровни физического развития и функционального состояния студентов.</w:t>
            </w:r>
          </w:p>
          <w:p w:rsidR="008D19D3" w:rsidRPr="00BF0ADC" w:rsidRDefault="008D19D3" w:rsidP="001417DE">
            <w:pPr>
              <w:spacing w:line="240" w:lineRule="auto"/>
              <w:ind w:firstLine="709"/>
              <w:rPr>
                <w:rFonts w:ascii="Arial" w:eastAsia="Times New Roman" w:hAnsi="Arial"/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Style w:val="32"/>
              <w:tblW w:w="9476" w:type="dxa"/>
              <w:tblLook w:val="04A0"/>
            </w:tblPr>
            <w:tblGrid>
              <w:gridCol w:w="1506"/>
              <w:gridCol w:w="1987"/>
              <w:gridCol w:w="1176"/>
              <w:gridCol w:w="1276"/>
              <w:gridCol w:w="1291"/>
              <w:gridCol w:w="2240"/>
            </w:tblGrid>
            <w:tr w:rsidR="008D19D3" w:rsidRPr="00BF0ADC" w:rsidTr="001417DE">
              <w:trPr>
                <w:trHeight w:val="369"/>
              </w:trPr>
              <w:tc>
                <w:tcPr>
                  <w:tcW w:w="15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Очень низкий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Очень высокий</w:t>
                  </w:r>
                </w:p>
              </w:tc>
            </w:tr>
            <w:tr w:rsidR="008D19D3" w:rsidRPr="00BF0ADC" w:rsidTr="001417DE">
              <w:tc>
                <w:tcPr>
                  <w:tcW w:w="15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семестр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9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47%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41%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3%</w:t>
                  </w:r>
                </w:p>
              </w:tc>
            </w:tr>
            <w:tr w:rsidR="008D19D3" w:rsidRPr="00BF0ADC" w:rsidTr="001417DE">
              <w:tc>
                <w:tcPr>
                  <w:tcW w:w="15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2 семестр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9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37%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53%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%</w:t>
                  </w:r>
                </w:p>
              </w:tc>
            </w:tr>
          </w:tbl>
          <w:p w:rsidR="008D19D3" w:rsidRPr="00BF0ADC" w:rsidRDefault="008D19D3" w:rsidP="001417DE">
            <w:pPr>
              <w:ind w:firstLine="709"/>
            </w:pPr>
          </w:p>
        </w:tc>
      </w:tr>
    </w:tbl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роанализировав  эти  данные  можно  констатировать,  что  за  год  занятий физической   культурой   у   студентов   первого   курса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менения  произошли. Количество</w:t>
      </w:r>
      <w:r w:rsidRPr="00BF0AD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 с</w:t>
      </w:r>
      <w:r w:rsidRPr="00BF0ADC">
        <w:rPr>
          <w:rFonts w:ascii="Times New Roman" w:hAnsi="Times New Roman" w:cs="Times New Roman"/>
          <w:sz w:val="28"/>
          <w:szCs w:val="28"/>
        </w:rPr>
        <w:t xml:space="preserve">редним уровнем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го развития и функционального состояния </w:t>
      </w:r>
      <w:r w:rsidRPr="00BF0ADC">
        <w:rPr>
          <w:rFonts w:ascii="Times New Roman" w:hAnsi="Times New Roman" w:cs="Times New Roman"/>
          <w:sz w:val="28"/>
          <w:szCs w:val="28"/>
        </w:rPr>
        <w:t>уменьшилось с  47% в первом семестре до 37 % - во втором.  И здесь же следует отметить, что с</w:t>
      </w:r>
      <w:r w:rsidRPr="00BF0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ADC">
        <w:rPr>
          <w:rFonts w:ascii="Times New Roman" w:hAnsi="Times New Roman" w:cs="Times New Roman"/>
          <w:sz w:val="28"/>
          <w:szCs w:val="28"/>
        </w:rPr>
        <w:t xml:space="preserve">высоким уровнем - </w:t>
      </w:r>
      <w:r w:rsidRPr="00BF0ADC">
        <w:rPr>
          <w:rFonts w:ascii="Times New Roman" w:hAnsi="Times New Roman" w:cs="Times New Roman"/>
          <w:color w:val="000000"/>
          <w:sz w:val="28"/>
          <w:szCs w:val="28"/>
        </w:rPr>
        <w:t xml:space="preserve"> возросло с 41% в первом семестре до 53% во втором</w:t>
      </w:r>
      <w:r w:rsidRPr="00BF0ADC">
        <w:rPr>
          <w:rFonts w:ascii="Times New Roman" w:hAnsi="Times New Roman" w:cs="Times New Roman"/>
          <w:sz w:val="28"/>
          <w:szCs w:val="28"/>
        </w:rPr>
        <w:t xml:space="preserve">. Очень высокий уровень развития имеют  3% и 1%  юношей соответственно по семестрам.    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Физическая подготовленность определялись при помощи тестов: бег </w:t>
      </w:r>
      <w:smartTag w:uri="urn:schemas-microsoft-com:office:smarttags" w:element="metricconverter">
        <w:smartTagPr>
          <w:attr w:name="ProductID" w:val="30 м"/>
        </w:smartTagPr>
        <w:r w:rsidRPr="00BF0ADC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BF0ADC">
        <w:rPr>
          <w:rFonts w:ascii="Times New Roman" w:hAnsi="Times New Roman" w:cs="Times New Roman"/>
          <w:sz w:val="28"/>
          <w:szCs w:val="28"/>
        </w:rPr>
        <w:t xml:space="preserve">, прыжок в длину с места, челночный  и 6-ти минутный бег, наклон вперед из </w:t>
      </w:r>
      <w:proofErr w:type="gramStart"/>
      <w:r w:rsidRPr="00BF0AD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F0ADC">
        <w:rPr>
          <w:rFonts w:ascii="Times New Roman" w:hAnsi="Times New Roman" w:cs="Times New Roman"/>
          <w:sz w:val="28"/>
          <w:szCs w:val="28"/>
        </w:rPr>
        <w:t xml:space="preserve"> сидя, подтягивание. Результаты также  были  преобразованы в уровни и приведены в таблице 2.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Таблица 2</w:t>
      </w:r>
    </w:p>
    <w:tbl>
      <w:tblPr>
        <w:tblW w:w="9577" w:type="dxa"/>
        <w:jc w:val="center"/>
        <w:tblInd w:w="93" w:type="dxa"/>
        <w:tblLook w:val="04A0"/>
      </w:tblPr>
      <w:tblGrid>
        <w:gridCol w:w="9651"/>
      </w:tblGrid>
      <w:tr w:rsidR="008D19D3" w:rsidRPr="00BF0ADC" w:rsidTr="001417DE">
        <w:trPr>
          <w:trHeight w:val="375"/>
          <w:jc w:val="center"/>
        </w:trPr>
        <w:tc>
          <w:tcPr>
            <w:tcW w:w="9577" w:type="dxa"/>
            <w:noWrap/>
            <w:vAlign w:val="bottom"/>
          </w:tcPr>
          <w:p w:rsidR="008D19D3" w:rsidRPr="00BF0ADC" w:rsidRDefault="008D19D3" w:rsidP="001417DE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F0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ровни физической подготовленности студентов.</w:t>
            </w:r>
          </w:p>
          <w:p w:rsidR="008D19D3" w:rsidRPr="00BF0ADC" w:rsidRDefault="008D19D3" w:rsidP="001417DE">
            <w:pPr>
              <w:spacing w:line="240" w:lineRule="auto"/>
              <w:ind w:firstLine="709"/>
              <w:rPr>
                <w:rFonts w:ascii="Arial" w:eastAsia="Times New Roman" w:hAnsi="Arial"/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32"/>
              <w:tblW w:w="9390" w:type="dxa"/>
              <w:tblInd w:w="35" w:type="dxa"/>
              <w:tblLook w:val="04A0"/>
            </w:tblPr>
            <w:tblGrid>
              <w:gridCol w:w="1418"/>
              <w:gridCol w:w="1984"/>
              <w:gridCol w:w="1190"/>
              <w:gridCol w:w="1276"/>
              <w:gridCol w:w="1362"/>
              <w:gridCol w:w="2160"/>
            </w:tblGrid>
            <w:tr w:rsidR="008D19D3" w:rsidRPr="00BF0ADC" w:rsidTr="001417DE">
              <w:trPr>
                <w:trHeight w:val="369"/>
              </w:trPr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Очень низкий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Очень высокий</w:t>
                  </w:r>
                </w:p>
              </w:tc>
            </w:tr>
            <w:tr w:rsidR="008D19D3" w:rsidRPr="00BF0ADC" w:rsidTr="001417DE"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семест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7 %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36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32%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4%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%</w:t>
                  </w:r>
                </w:p>
              </w:tc>
            </w:tr>
            <w:tr w:rsidR="008D19D3" w:rsidRPr="00BF0ADC" w:rsidTr="001417DE"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2 семест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8%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31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39%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21%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%</w:t>
                  </w:r>
                </w:p>
              </w:tc>
            </w:tr>
          </w:tbl>
          <w:p w:rsidR="008D19D3" w:rsidRPr="00BF0ADC" w:rsidRDefault="008D19D3" w:rsidP="001417DE">
            <w:pPr>
              <w:spacing w:line="240" w:lineRule="auto"/>
              <w:ind w:firstLine="709"/>
            </w:pPr>
          </w:p>
        </w:tc>
      </w:tr>
    </w:tbl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Проанализировав эти данные, можно сказать, что наблюдались     изменения   результатов   в   течение   первого   года   обучения  студентов в вузе.  Количество студентов с очень низким уровнем физической подготовленности уменьшилось с 17% до 8%, а с низким с 36% до 31%.  И больше стало студентов со средним и высоким уровнем подготовленности во втором семестре (39 и 21% соответственно).  Очень высокий уровень физической подготовленности имеют 1 % юношей.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Ф</w:t>
      </w: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>ункциональное состояние, физическое развитие и физическая подготовленность в совокупности составили физическое состояние студентов в целом.</w:t>
      </w:r>
      <w:r w:rsidRPr="00BF0ADC">
        <w:rPr>
          <w:rFonts w:ascii="Times New Roman" w:hAnsi="Times New Roman" w:cs="Times New Roman"/>
          <w:sz w:val="28"/>
          <w:szCs w:val="28"/>
        </w:rPr>
        <w:t xml:space="preserve"> Результаты, преобразованные в уровни, приведены в таблице 3.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Таблица 3.</w:t>
      </w:r>
    </w:p>
    <w:tbl>
      <w:tblPr>
        <w:tblW w:w="9621" w:type="dxa"/>
        <w:jc w:val="center"/>
        <w:tblInd w:w="93" w:type="dxa"/>
        <w:tblLook w:val="04A0"/>
      </w:tblPr>
      <w:tblGrid>
        <w:gridCol w:w="9702"/>
      </w:tblGrid>
      <w:tr w:rsidR="008D19D3" w:rsidRPr="00BF0ADC" w:rsidTr="001417DE">
        <w:trPr>
          <w:trHeight w:val="375"/>
          <w:jc w:val="center"/>
        </w:trPr>
        <w:tc>
          <w:tcPr>
            <w:tcW w:w="9621" w:type="dxa"/>
            <w:noWrap/>
            <w:vAlign w:val="bottom"/>
          </w:tcPr>
          <w:p w:rsidR="008D19D3" w:rsidRPr="00BF0ADC" w:rsidRDefault="008D19D3" w:rsidP="001417DE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F0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ровни физического состояния студентов.</w:t>
            </w:r>
          </w:p>
          <w:p w:rsidR="008D19D3" w:rsidRPr="00BF0ADC" w:rsidRDefault="008D19D3" w:rsidP="001417DE">
            <w:pPr>
              <w:spacing w:line="240" w:lineRule="auto"/>
              <w:ind w:firstLine="709"/>
              <w:rPr>
                <w:rFonts w:ascii="Arial" w:eastAsia="Times New Roman" w:hAnsi="Arial"/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32"/>
              <w:tblW w:w="9476" w:type="dxa"/>
              <w:tblLook w:val="04A0"/>
            </w:tblPr>
            <w:tblGrid>
              <w:gridCol w:w="1506"/>
              <w:gridCol w:w="1987"/>
              <w:gridCol w:w="1176"/>
              <w:gridCol w:w="1276"/>
              <w:gridCol w:w="1291"/>
              <w:gridCol w:w="2240"/>
            </w:tblGrid>
            <w:tr w:rsidR="008D19D3" w:rsidRPr="00BF0ADC" w:rsidTr="001417DE">
              <w:trPr>
                <w:trHeight w:val="369"/>
              </w:trPr>
              <w:tc>
                <w:tcPr>
                  <w:tcW w:w="15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Очень низкий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Очень высокий</w:t>
                  </w:r>
                </w:p>
              </w:tc>
            </w:tr>
            <w:tr w:rsidR="008D19D3" w:rsidRPr="00BF0ADC" w:rsidTr="001417DE">
              <w:tc>
                <w:tcPr>
                  <w:tcW w:w="15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семестр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%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27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52%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9%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%</w:t>
                  </w:r>
                </w:p>
              </w:tc>
            </w:tr>
            <w:tr w:rsidR="008D19D3" w:rsidRPr="00BF0ADC" w:rsidTr="001417DE">
              <w:tc>
                <w:tcPr>
                  <w:tcW w:w="15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2 семестр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%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13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64%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22%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19D3" w:rsidRPr="00BF0ADC" w:rsidRDefault="008D19D3" w:rsidP="001417DE">
                  <w:pPr>
                    <w:ind w:firstLine="709"/>
                    <w:rPr>
                      <w:bCs/>
                      <w:iCs/>
                      <w:sz w:val="28"/>
                      <w:szCs w:val="28"/>
                    </w:rPr>
                  </w:pPr>
                  <w:r w:rsidRPr="00BF0ADC">
                    <w:rPr>
                      <w:bCs/>
                      <w:iCs/>
                      <w:sz w:val="28"/>
                      <w:szCs w:val="28"/>
                    </w:rPr>
                    <w:t>0%</w:t>
                  </w:r>
                </w:p>
              </w:tc>
            </w:tr>
          </w:tbl>
          <w:p w:rsidR="008D19D3" w:rsidRPr="00BF0ADC" w:rsidRDefault="008D19D3" w:rsidP="001417DE">
            <w:pPr>
              <w:spacing w:line="240" w:lineRule="auto"/>
              <w:ind w:firstLine="709"/>
            </w:pPr>
          </w:p>
        </w:tc>
      </w:tr>
    </w:tbl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Студентов с низким уровнем физического состояния стало на 14% меньше.  Со средним уровнем - на 12% больше и на 3% - </w:t>
      </w:r>
      <w:proofErr w:type="gramStart"/>
      <w:r w:rsidRPr="00BF0A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0ADC">
        <w:rPr>
          <w:rFonts w:ascii="Times New Roman" w:hAnsi="Times New Roman" w:cs="Times New Roman"/>
          <w:sz w:val="28"/>
          <w:szCs w:val="28"/>
        </w:rPr>
        <w:t xml:space="preserve"> высоким. </w:t>
      </w:r>
    </w:p>
    <w:p w:rsidR="008D19D3" w:rsidRPr="00BF0ADC" w:rsidRDefault="008D19D3" w:rsidP="008D19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DC">
        <w:rPr>
          <w:rFonts w:ascii="Times New Roman" w:hAnsi="Times New Roman" w:cs="Times New Roman"/>
          <w:sz w:val="28"/>
          <w:szCs w:val="28"/>
        </w:rPr>
        <w:t xml:space="preserve">     На основании этих данных можно констатировать, что процесс физического воспитания в БГПУ имени Максима Танка строится грамотно </w:t>
      </w:r>
      <w:r w:rsidRPr="00BF0ADC">
        <w:rPr>
          <w:rFonts w:ascii="Times New Roman" w:hAnsi="Times New Roman" w:cs="Times New Roman"/>
          <w:sz w:val="28"/>
          <w:szCs w:val="28"/>
        </w:rPr>
        <w:lastRenderedPageBreak/>
        <w:t xml:space="preserve">и физическое состояние в целом студентов педагогического университета улучшилось. </w:t>
      </w:r>
    </w:p>
    <w:p w:rsidR="004541CA" w:rsidRPr="008D19D3" w:rsidRDefault="004541CA" w:rsidP="008D19D3">
      <w:pPr>
        <w:rPr>
          <w:szCs w:val="28"/>
        </w:rPr>
      </w:pPr>
    </w:p>
    <w:sectPr w:rsidR="004541CA" w:rsidRPr="008D19D3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AF" w:rsidRDefault="003F69AF" w:rsidP="00A03BCD">
      <w:pPr>
        <w:spacing w:line="240" w:lineRule="auto"/>
      </w:pPr>
      <w:r>
        <w:separator/>
      </w:r>
    </w:p>
  </w:endnote>
  <w:endnote w:type="continuationSeparator" w:id="0">
    <w:p w:rsidR="003F69AF" w:rsidRDefault="003F69AF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AF" w:rsidRDefault="003F69AF" w:rsidP="00A03BCD">
      <w:pPr>
        <w:spacing w:line="240" w:lineRule="auto"/>
      </w:pPr>
      <w:r>
        <w:separator/>
      </w:r>
    </w:p>
  </w:footnote>
  <w:footnote w:type="continuationSeparator" w:id="0">
    <w:p w:rsidR="003F69AF" w:rsidRDefault="003F69AF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3F69AF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083E"/>
    <w:rsid w:val="004F4DCC"/>
    <w:rsid w:val="005021BF"/>
    <w:rsid w:val="0054367F"/>
    <w:rsid w:val="00562D01"/>
    <w:rsid w:val="00573B78"/>
    <w:rsid w:val="00597BCB"/>
    <w:rsid w:val="005C46F1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A17CF"/>
    <w:rsid w:val="006B318F"/>
    <w:rsid w:val="006C382A"/>
    <w:rsid w:val="006C644F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02847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D19D3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97952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66D65"/>
    <w:rsid w:val="00D83523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90277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  <w:style w:type="table" w:customStyle="1" w:styleId="11">
    <w:name w:val="Сетка таблицы1"/>
    <w:basedOn w:val="a2"/>
    <w:next w:val="aa"/>
    <w:uiPriority w:val="59"/>
    <w:rsid w:val="00D66D6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D6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5"/>
    <w:uiPriority w:val="59"/>
    <w:rsid w:val="00D83523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5"/>
    <w:uiPriority w:val="59"/>
    <w:rsid w:val="008D19D3"/>
    <w:pPr>
      <w:jc w:val="left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2A4ED9-9B46-421F-B29F-E0324CC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34:00Z</dcterms:created>
  <dcterms:modified xsi:type="dcterms:W3CDTF">2015-12-05T20:34:00Z</dcterms:modified>
</cp:coreProperties>
</file>